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CD" w:rsidRDefault="00BA26AC" w:rsidP="00BA26AC">
      <w:pPr>
        <w:jc w:val="right"/>
      </w:pPr>
      <w:r>
        <w:rPr>
          <w:rFonts w:hint="eastAsia"/>
        </w:rPr>
        <w:t>201</w:t>
      </w:r>
      <w:r w:rsidR="00A936E4">
        <w:rPr>
          <w:rFonts w:hint="eastAsia"/>
        </w:rPr>
        <w:t>5</w:t>
      </w:r>
      <w:r>
        <w:rPr>
          <w:rFonts w:hint="eastAsia"/>
        </w:rPr>
        <w:t>年　　月　　日</w:t>
      </w:r>
    </w:p>
    <w:p w:rsidR="00BA26AC" w:rsidRDefault="00BA26AC" w:rsidP="00BA26AC">
      <w:pPr>
        <w:wordWrap w:val="0"/>
        <w:jc w:val="left"/>
      </w:pPr>
    </w:p>
    <w:p w:rsidR="00283AB5" w:rsidRDefault="00283AB5" w:rsidP="00BA26AC">
      <w:pPr>
        <w:wordWrap w:val="0"/>
        <w:jc w:val="left"/>
      </w:pPr>
    </w:p>
    <w:p w:rsidR="00BA26AC" w:rsidRPr="00283AB5" w:rsidRDefault="00283AB5" w:rsidP="00283AB5">
      <w:pPr>
        <w:jc w:val="center"/>
        <w:rPr>
          <w:rFonts w:asciiTheme="majorEastAsia" w:eastAsiaTheme="majorEastAsia" w:hAnsiTheme="majorEastAsia"/>
          <w:b/>
          <w:sz w:val="24"/>
        </w:rPr>
      </w:pPr>
      <w:r w:rsidRPr="00283AB5">
        <w:rPr>
          <w:rFonts w:asciiTheme="majorEastAsia" w:eastAsiaTheme="majorEastAsia" w:hAnsiTheme="majorEastAsia" w:hint="eastAsia"/>
          <w:b/>
          <w:sz w:val="24"/>
        </w:rPr>
        <w:t xml:space="preserve">明治大学　</w:t>
      </w:r>
      <w:r w:rsidR="00BA26AC" w:rsidRPr="00283AB5">
        <w:rPr>
          <w:rFonts w:asciiTheme="majorEastAsia" w:eastAsiaTheme="majorEastAsia" w:hAnsiTheme="majorEastAsia" w:hint="eastAsia"/>
          <w:b/>
          <w:sz w:val="24"/>
        </w:rPr>
        <w:t>学生対抗！ ｅプレゼン・コンテスト</w:t>
      </w:r>
      <w:r w:rsidR="00DE431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BA26AC" w:rsidRPr="00283AB5">
        <w:rPr>
          <w:rFonts w:asciiTheme="majorEastAsia" w:eastAsiaTheme="majorEastAsia" w:hAnsiTheme="majorEastAsia" w:hint="eastAsia"/>
          <w:b/>
          <w:sz w:val="24"/>
        </w:rPr>
        <w:t>協賛申込書</w:t>
      </w:r>
    </w:p>
    <w:p w:rsidR="00283AB5" w:rsidRPr="00DE4310" w:rsidRDefault="00283AB5" w:rsidP="00BA26AC">
      <w:pPr>
        <w:jc w:val="left"/>
        <w:rPr>
          <w:sz w:val="23"/>
          <w:szCs w:val="23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BA26AC" w:rsidTr="00ED0E65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BA26AC" w:rsidRDefault="00BA26AC" w:rsidP="00AF0FC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7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A26AC" w:rsidRDefault="00BA26AC" w:rsidP="00BA26AC">
            <w:pPr>
              <w:jc w:val="left"/>
            </w:pPr>
          </w:p>
        </w:tc>
      </w:tr>
      <w:tr w:rsidR="00BA26AC" w:rsidTr="00135C44">
        <w:trPr>
          <w:trHeight w:val="852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BA26AC" w:rsidRDefault="00283AB5" w:rsidP="00283AB5">
            <w:pPr>
              <w:jc w:val="center"/>
            </w:pPr>
            <w:r>
              <w:rPr>
                <w:rFonts w:hint="eastAsia"/>
              </w:rPr>
              <w:t>会社（</w:t>
            </w:r>
            <w:r w:rsidR="00BA26AC">
              <w:rPr>
                <w:rFonts w:hint="eastAsia"/>
              </w:rPr>
              <w:t>団体</w:t>
            </w:r>
            <w:r>
              <w:rPr>
                <w:rFonts w:hint="eastAsia"/>
              </w:rPr>
              <w:t>）</w:t>
            </w:r>
            <w:r w:rsidR="00BA26AC">
              <w:rPr>
                <w:rFonts w:hint="eastAsia"/>
              </w:rPr>
              <w:t>名</w:t>
            </w:r>
          </w:p>
        </w:tc>
        <w:tc>
          <w:tcPr>
            <w:tcW w:w="6379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83AB5" w:rsidRDefault="00283AB5" w:rsidP="00135C44"/>
        </w:tc>
      </w:tr>
      <w:tr w:rsidR="00BA26AC" w:rsidTr="00ED0E65">
        <w:tc>
          <w:tcPr>
            <w:tcW w:w="1843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BA26AC" w:rsidRDefault="00BA26AC" w:rsidP="00AF0FC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79" w:type="dxa"/>
            <w:tcBorders>
              <w:bottom w:val="dashSmallGap" w:sz="4" w:space="0" w:color="auto"/>
              <w:right w:val="single" w:sz="12" w:space="0" w:color="auto"/>
            </w:tcBorders>
          </w:tcPr>
          <w:p w:rsidR="00BA26AC" w:rsidRDefault="00BA26AC" w:rsidP="00BA26AC">
            <w:pPr>
              <w:jc w:val="left"/>
            </w:pPr>
          </w:p>
        </w:tc>
      </w:tr>
      <w:tr w:rsidR="00283AB5" w:rsidTr="00283AB5">
        <w:trPr>
          <w:trHeight w:val="1309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283AB5" w:rsidRDefault="00283AB5" w:rsidP="00AF0FC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  <w:tcBorders>
              <w:top w:val="dashSmallGap" w:sz="4" w:space="0" w:color="auto"/>
              <w:right w:val="single" w:sz="12" w:space="0" w:color="auto"/>
            </w:tcBorders>
          </w:tcPr>
          <w:p w:rsidR="00283AB5" w:rsidRDefault="00283AB5" w:rsidP="00BA26AC">
            <w:pPr>
              <w:jc w:val="left"/>
            </w:pPr>
          </w:p>
        </w:tc>
      </w:tr>
      <w:tr w:rsidR="00BA26AC" w:rsidTr="00ED0E65">
        <w:tc>
          <w:tcPr>
            <w:tcW w:w="1843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BA26AC" w:rsidRDefault="00BA26AC" w:rsidP="00AF0FC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79" w:type="dxa"/>
            <w:tcBorders>
              <w:bottom w:val="dashSmallGap" w:sz="4" w:space="0" w:color="auto"/>
              <w:right w:val="single" w:sz="12" w:space="0" w:color="auto"/>
            </w:tcBorders>
          </w:tcPr>
          <w:p w:rsidR="00BA26AC" w:rsidRDefault="00BA26AC" w:rsidP="00BA26AC">
            <w:pPr>
              <w:jc w:val="left"/>
            </w:pPr>
          </w:p>
        </w:tc>
      </w:tr>
      <w:tr w:rsidR="00BA26AC" w:rsidTr="00135C44">
        <w:trPr>
          <w:trHeight w:val="1178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35C44" w:rsidRDefault="00135C44" w:rsidP="00AF0FC8">
            <w:pPr>
              <w:jc w:val="center"/>
            </w:pPr>
            <w:r>
              <w:rPr>
                <w:rFonts w:hint="eastAsia"/>
              </w:rPr>
              <w:t>申込ご</w:t>
            </w:r>
            <w:r w:rsidR="00BA26AC">
              <w:rPr>
                <w:rFonts w:hint="eastAsia"/>
              </w:rPr>
              <w:t>担当者</w:t>
            </w:r>
          </w:p>
          <w:p w:rsidR="00BA26AC" w:rsidRDefault="00BA26AC" w:rsidP="00135C44">
            <w:pPr>
              <w:jc w:val="center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6379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AF0FC8" w:rsidRDefault="00135C44" w:rsidP="00135C44"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283AB5">
              <w:rPr>
                <w:rFonts w:hint="eastAsia"/>
              </w:rPr>
              <w:t>㊞</w:t>
            </w:r>
          </w:p>
        </w:tc>
      </w:tr>
      <w:tr w:rsidR="00BA26AC" w:rsidTr="00DE4310">
        <w:trPr>
          <w:trHeight w:val="66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BA26AC" w:rsidRDefault="00BA26AC" w:rsidP="00AF0FC8">
            <w:pPr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AF0FC8" w:rsidRDefault="00AF0FC8" w:rsidP="00135C44"/>
        </w:tc>
      </w:tr>
      <w:tr w:rsidR="00BA26AC" w:rsidTr="00DE4310">
        <w:trPr>
          <w:trHeight w:val="66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BA26AC" w:rsidRDefault="00BA26AC" w:rsidP="00AF0FC8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AF0FC8" w:rsidRDefault="00AF0FC8" w:rsidP="00135C44"/>
        </w:tc>
      </w:tr>
      <w:tr w:rsidR="007E2847" w:rsidTr="004E5978"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2847" w:rsidRDefault="007E2847" w:rsidP="00AF0FC8">
            <w:pPr>
              <w:jc w:val="center"/>
            </w:pPr>
            <w:r>
              <w:rPr>
                <w:rFonts w:hint="eastAsia"/>
              </w:rPr>
              <w:t>協賛金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12" w:space="0" w:color="auto"/>
            </w:tcBorders>
          </w:tcPr>
          <w:p w:rsidR="007E2847" w:rsidRDefault="007E2847" w:rsidP="00ED0E65">
            <w:pPr>
              <w:jc w:val="left"/>
            </w:pPr>
          </w:p>
          <w:p w:rsidR="007E2847" w:rsidRPr="00ED0E65" w:rsidRDefault="007E2847" w:rsidP="007E2847">
            <w:pPr>
              <w:ind w:firstLineChars="2600" w:firstLine="5460"/>
              <w:jc w:val="left"/>
            </w:pPr>
            <w:r w:rsidRPr="00ED0E65">
              <w:rPr>
                <w:rFonts w:hint="eastAsia"/>
              </w:rPr>
              <w:t>万円</w:t>
            </w:r>
          </w:p>
          <w:p w:rsidR="007E2847" w:rsidRPr="00ED0E65" w:rsidRDefault="007E2847" w:rsidP="007E2847">
            <w:pPr>
              <w:widowControl/>
            </w:pPr>
          </w:p>
        </w:tc>
      </w:tr>
      <w:tr w:rsidR="00ED0E65" w:rsidTr="004E5978">
        <w:trPr>
          <w:trHeight w:val="48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ED0E65" w:rsidRDefault="00ED0E65" w:rsidP="00AF0FC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6379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7E2847" w:rsidRPr="00ED0E65" w:rsidRDefault="00ED0E65" w:rsidP="007E2847">
            <w:r>
              <w:rPr>
                <w:rFonts w:hint="eastAsia"/>
              </w:rPr>
              <w:t>□　表彰式でチラシ等の配布を希望する</w:t>
            </w:r>
          </w:p>
        </w:tc>
      </w:tr>
      <w:tr w:rsidR="004E5978" w:rsidRPr="00A936E4" w:rsidTr="004E5978">
        <w:trPr>
          <w:trHeight w:val="3018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5978" w:rsidRDefault="004E5978" w:rsidP="00AF0FC8">
            <w:pPr>
              <w:jc w:val="center"/>
            </w:pPr>
          </w:p>
        </w:tc>
        <w:tc>
          <w:tcPr>
            <w:tcW w:w="637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C1F20" w:rsidRDefault="004E5978" w:rsidP="002C1F20">
            <w:pPr>
              <w:spacing w:line="120" w:lineRule="atLeast"/>
              <w:ind w:left="160" w:hangingChars="100" w:hanging="160"/>
              <w:rPr>
                <w:rFonts w:hint="eastAsia"/>
                <w:sz w:val="16"/>
                <w:szCs w:val="16"/>
              </w:rPr>
            </w:pPr>
            <w:r w:rsidRPr="00A936E4">
              <w:rPr>
                <w:rFonts w:hint="eastAsia"/>
                <w:sz w:val="16"/>
                <w:szCs w:val="16"/>
              </w:rPr>
              <w:t>※商品をご提供いただける場合は，こちらに</w:t>
            </w:r>
            <w:r w:rsidR="00A936E4" w:rsidRPr="00A936E4">
              <w:rPr>
                <w:rFonts w:hint="eastAsia"/>
                <w:sz w:val="16"/>
                <w:szCs w:val="16"/>
              </w:rPr>
              <w:t>対象大会</w:t>
            </w:r>
            <w:r w:rsidR="00A936E4">
              <w:rPr>
                <w:rFonts w:hint="eastAsia"/>
                <w:sz w:val="16"/>
                <w:szCs w:val="16"/>
              </w:rPr>
              <w:t>（チェックを入れてください）</w:t>
            </w:r>
            <w:r w:rsidR="00A936E4" w:rsidRPr="00A936E4">
              <w:rPr>
                <w:rFonts w:hint="eastAsia"/>
                <w:sz w:val="16"/>
                <w:szCs w:val="16"/>
              </w:rPr>
              <w:t>と</w:t>
            </w:r>
          </w:p>
          <w:p w:rsidR="004E5978" w:rsidRPr="00A936E4" w:rsidRDefault="004E5978" w:rsidP="002C1F20">
            <w:pPr>
              <w:spacing w:line="0" w:lineRule="atLeast"/>
              <w:ind w:leftChars="100" w:left="210"/>
              <w:rPr>
                <w:sz w:val="16"/>
                <w:szCs w:val="16"/>
              </w:rPr>
            </w:pPr>
            <w:r w:rsidRPr="00A936E4">
              <w:rPr>
                <w:rFonts w:hint="eastAsia"/>
                <w:sz w:val="16"/>
                <w:szCs w:val="16"/>
              </w:rPr>
              <w:t>内容</w:t>
            </w:r>
            <w:r w:rsidR="00A936E4" w:rsidRPr="00A936E4">
              <w:rPr>
                <w:rFonts w:hint="eastAsia"/>
                <w:sz w:val="16"/>
                <w:szCs w:val="16"/>
              </w:rPr>
              <w:t>，</w:t>
            </w:r>
            <w:r w:rsidRPr="00A936E4">
              <w:rPr>
                <w:rFonts w:hint="eastAsia"/>
                <w:sz w:val="16"/>
                <w:szCs w:val="16"/>
              </w:rPr>
              <w:t>個数をご記入ください。</w:t>
            </w:r>
            <w:r w:rsidR="00A936E4">
              <w:rPr>
                <w:rFonts w:hint="eastAsia"/>
                <w:sz w:val="16"/>
                <w:szCs w:val="16"/>
              </w:rPr>
              <w:t xml:space="preserve">　</w:t>
            </w:r>
            <w:r w:rsidR="00A936E4" w:rsidRPr="00A936E4">
              <w:rPr>
                <w:rFonts w:hint="eastAsia"/>
                <w:sz w:val="18"/>
                <w:szCs w:val="16"/>
              </w:rPr>
              <w:t>□春大会（第５回）</w:t>
            </w:r>
            <w:r w:rsidR="00A936E4">
              <w:rPr>
                <w:rFonts w:hint="eastAsia"/>
                <w:sz w:val="18"/>
                <w:szCs w:val="16"/>
              </w:rPr>
              <w:t xml:space="preserve">　</w:t>
            </w:r>
            <w:r w:rsidR="00A936E4" w:rsidRPr="00A936E4">
              <w:rPr>
                <w:rFonts w:hint="eastAsia"/>
                <w:sz w:val="18"/>
                <w:szCs w:val="16"/>
              </w:rPr>
              <w:t>□秋大会（</w:t>
            </w:r>
            <w:bookmarkStart w:id="0" w:name="_GoBack"/>
            <w:bookmarkEnd w:id="0"/>
            <w:r w:rsidR="00A936E4" w:rsidRPr="00A936E4">
              <w:rPr>
                <w:rFonts w:hint="eastAsia"/>
                <w:sz w:val="18"/>
                <w:szCs w:val="16"/>
              </w:rPr>
              <w:t>第６回）</w:t>
            </w:r>
          </w:p>
          <w:p w:rsidR="00A936E4" w:rsidRDefault="00A936E4" w:rsidP="00A936E4">
            <w:pPr>
              <w:ind w:left="210" w:hangingChars="100" w:hanging="210"/>
            </w:pPr>
          </w:p>
          <w:p w:rsidR="00A936E4" w:rsidRPr="00A936E4" w:rsidRDefault="00A936E4" w:rsidP="00A936E4">
            <w:pPr>
              <w:ind w:left="210" w:hangingChars="100" w:hanging="210"/>
            </w:pPr>
          </w:p>
        </w:tc>
      </w:tr>
    </w:tbl>
    <w:p w:rsidR="00283AB5" w:rsidRDefault="00283AB5" w:rsidP="00BA26AC">
      <w:pPr>
        <w:jc w:val="left"/>
      </w:pPr>
    </w:p>
    <w:p w:rsidR="00D9211B" w:rsidRDefault="00283AB5" w:rsidP="00BA26AC">
      <w:pPr>
        <w:jc w:val="left"/>
      </w:pPr>
      <w:r w:rsidRPr="00283AB5">
        <w:rPr>
          <w:rFonts w:hint="eastAsia"/>
          <w:sz w:val="18"/>
        </w:rPr>
        <w:t>■</w:t>
      </w:r>
      <w:r w:rsidRPr="00283AB5">
        <w:rPr>
          <w:rFonts w:hint="eastAsia"/>
        </w:rPr>
        <w:t>協賛に関する</w:t>
      </w:r>
      <w:r w:rsidR="00D9211B">
        <w:rPr>
          <w:rFonts w:hint="eastAsia"/>
        </w:rPr>
        <w:t>お問い合わせ</w:t>
      </w:r>
    </w:p>
    <w:p w:rsidR="00D9211B" w:rsidRDefault="00D9211B" w:rsidP="00BA26AC">
      <w:pPr>
        <w:jc w:val="left"/>
      </w:pPr>
      <w:r>
        <w:rPr>
          <w:rFonts w:hint="eastAsia"/>
        </w:rPr>
        <w:t xml:space="preserve">　明治大学</w:t>
      </w:r>
      <w:r>
        <w:rPr>
          <w:rFonts w:hint="eastAsia"/>
        </w:rPr>
        <w:t xml:space="preserve"> </w:t>
      </w:r>
      <w:r>
        <w:rPr>
          <w:rFonts w:hint="eastAsia"/>
        </w:rPr>
        <w:t>教育支援部</w:t>
      </w:r>
      <w:r>
        <w:rPr>
          <w:rFonts w:hint="eastAsia"/>
        </w:rPr>
        <w:t xml:space="preserve"> </w:t>
      </w:r>
      <w:r>
        <w:rPr>
          <w:rFonts w:hint="eastAsia"/>
        </w:rPr>
        <w:t>ユビキタス教育推進事務室（ｅプレゼン・コンテスト事務局）</w:t>
      </w:r>
    </w:p>
    <w:p w:rsidR="00D9211B" w:rsidRPr="00BA26AC" w:rsidRDefault="00D9211B" w:rsidP="00BA26AC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3296-4458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-3296-4525</w:t>
      </w:r>
      <w:r>
        <w:rPr>
          <w:rFonts w:hint="eastAsia"/>
        </w:rPr>
        <w:t xml:space="preserve">　メール：</w:t>
      </w:r>
      <w:r>
        <w:rPr>
          <w:rFonts w:hint="eastAsia"/>
        </w:rPr>
        <w:t>epre201</w:t>
      </w:r>
      <w:r w:rsidR="002058D6">
        <w:rPr>
          <w:rFonts w:hint="eastAsia"/>
        </w:rPr>
        <w:t>5</w:t>
      </w:r>
      <w:r>
        <w:rPr>
          <w:rFonts w:hint="eastAsia"/>
        </w:rPr>
        <w:t>@meiji.ac.jp</w:t>
      </w:r>
    </w:p>
    <w:sectPr w:rsidR="00D9211B" w:rsidRPr="00BA26AC" w:rsidSect="007E2847">
      <w:pgSz w:w="11906" w:h="16838"/>
      <w:pgMar w:top="1276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70" w:rsidRDefault="00E61370" w:rsidP="00283AB5">
      <w:r>
        <w:separator/>
      </w:r>
    </w:p>
  </w:endnote>
  <w:endnote w:type="continuationSeparator" w:id="0">
    <w:p w:rsidR="00E61370" w:rsidRDefault="00E61370" w:rsidP="0028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70" w:rsidRDefault="00E61370" w:rsidP="00283AB5">
      <w:r>
        <w:separator/>
      </w:r>
    </w:p>
  </w:footnote>
  <w:footnote w:type="continuationSeparator" w:id="0">
    <w:p w:rsidR="00E61370" w:rsidRDefault="00E61370" w:rsidP="00283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AC"/>
    <w:rsid w:val="00065C4B"/>
    <w:rsid w:val="00067B35"/>
    <w:rsid w:val="000F527E"/>
    <w:rsid w:val="00135C44"/>
    <w:rsid w:val="001405FA"/>
    <w:rsid w:val="00145406"/>
    <w:rsid w:val="0015695D"/>
    <w:rsid w:val="001619E2"/>
    <w:rsid w:val="001842D1"/>
    <w:rsid w:val="001942AC"/>
    <w:rsid w:val="001F21B3"/>
    <w:rsid w:val="001F34D2"/>
    <w:rsid w:val="001F37AC"/>
    <w:rsid w:val="002058D6"/>
    <w:rsid w:val="0024009C"/>
    <w:rsid w:val="002418A1"/>
    <w:rsid w:val="00262B29"/>
    <w:rsid w:val="00283AB5"/>
    <w:rsid w:val="002A070B"/>
    <w:rsid w:val="002B5960"/>
    <w:rsid w:val="002C1F20"/>
    <w:rsid w:val="0036518A"/>
    <w:rsid w:val="00372964"/>
    <w:rsid w:val="003A5186"/>
    <w:rsid w:val="003A5356"/>
    <w:rsid w:val="003B3597"/>
    <w:rsid w:val="0044110E"/>
    <w:rsid w:val="00446BC0"/>
    <w:rsid w:val="00464065"/>
    <w:rsid w:val="004E4270"/>
    <w:rsid w:val="004E5978"/>
    <w:rsid w:val="00510467"/>
    <w:rsid w:val="005B672D"/>
    <w:rsid w:val="00621AE8"/>
    <w:rsid w:val="00630688"/>
    <w:rsid w:val="006A427F"/>
    <w:rsid w:val="006C20B7"/>
    <w:rsid w:val="007B0727"/>
    <w:rsid w:val="007B19AA"/>
    <w:rsid w:val="007D0DA4"/>
    <w:rsid w:val="007D5316"/>
    <w:rsid w:val="007E2847"/>
    <w:rsid w:val="00877ECC"/>
    <w:rsid w:val="00890A1A"/>
    <w:rsid w:val="00892A70"/>
    <w:rsid w:val="008974CF"/>
    <w:rsid w:val="008A5651"/>
    <w:rsid w:val="008B1B7E"/>
    <w:rsid w:val="00904A0C"/>
    <w:rsid w:val="009655DB"/>
    <w:rsid w:val="009853F3"/>
    <w:rsid w:val="009A46A9"/>
    <w:rsid w:val="009B1F9E"/>
    <w:rsid w:val="009B42DE"/>
    <w:rsid w:val="009F3297"/>
    <w:rsid w:val="00A66860"/>
    <w:rsid w:val="00A70C7C"/>
    <w:rsid w:val="00A713BA"/>
    <w:rsid w:val="00A936E4"/>
    <w:rsid w:val="00AF0FC8"/>
    <w:rsid w:val="00B04FCD"/>
    <w:rsid w:val="00B47884"/>
    <w:rsid w:val="00BA26AC"/>
    <w:rsid w:val="00BB5C6A"/>
    <w:rsid w:val="00C6591F"/>
    <w:rsid w:val="00C91BD7"/>
    <w:rsid w:val="00C92DF8"/>
    <w:rsid w:val="00CB552C"/>
    <w:rsid w:val="00CE0D96"/>
    <w:rsid w:val="00CF35E7"/>
    <w:rsid w:val="00D41FB8"/>
    <w:rsid w:val="00D86D9D"/>
    <w:rsid w:val="00D9211B"/>
    <w:rsid w:val="00DE4310"/>
    <w:rsid w:val="00DF4C98"/>
    <w:rsid w:val="00E11457"/>
    <w:rsid w:val="00E61370"/>
    <w:rsid w:val="00E65C6F"/>
    <w:rsid w:val="00ED0E65"/>
    <w:rsid w:val="00EE7FF1"/>
    <w:rsid w:val="00EF2E4A"/>
    <w:rsid w:val="00EF3BDE"/>
    <w:rsid w:val="00F62DE4"/>
    <w:rsid w:val="00FC7330"/>
    <w:rsid w:val="00FD5EC2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26A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A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A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AB5"/>
  </w:style>
  <w:style w:type="paragraph" w:styleId="a6">
    <w:name w:val="footer"/>
    <w:basedOn w:val="a"/>
    <w:link w:val="a7"/>
    <w:uiPriority w:val="99"/>
    <w:unhideWhenUsed/>
    <w:rsid w:val="00283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26A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A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A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AB5"/>
  </w:style>
  <w:style w:type="paragraph" w:styleId="a6">
    <w:name w:val="footer"/>
    <w:basedOn w:val="a"/>
    <w:link w:val="a7"/>
    <w:uiPriority w:val="99"/>
    <w:unhideWhenUsed/>
    <w:rsid w:val="00283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2BE0-207F-49D3-84E3-CB864545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 Tatsu</dc:creator>
  <cp:lastModifiedBy>miyahara</cp:lastModifiedBy>
  <cp:revision>12</cp:revision>
  <cp:lastPrinted>2014-06-02T08:18:00Z</cp:lastPrinted>
  <dcterms:created xsi:type="dcterms:W3CDTF">2013-08-21T12:20:00Z</dcterms:created>
  <dcterms:modified xsi:type="dcterms:W3CDTF">2015-06-02T04:40:00Z</dcterms:modified>
</cp:coreProperties>
</file>